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B109" w14:textId="77777777" w:rsidR="006B0679" w:rsidRDefault="006B0679" w:rsidP="006B0679">
      <w:pPr>
        <w:spacing w:line="200" w:lineRule="exact"/>
        <w:rPr>
          <w:rFonts w:ascii="HGPｺﾞｼｯｸM" w:eastAsia="HGPｺﾞｼｯｸM"/>
        </w:rPr>
      </w:pPr>
      <w:r w:rsidRPr="006B0679">
        <w:rPr>
          <w:rFonts w:ascii="HGPｺﾞｼｯｸM" w:eastAsia="HGPｺﾞｼｯｸM" w:hint="eastAsia"/>
        </w:rPr>
        <w:t>＜こどもエコクラブ＞万博で話題のアニメ教材が無料公開！イベントやクラブの大活躍情報もたっぷりお届け★サポーターメールマガジン（</w:t>
      </w:r>
      <w:r w:rsidRPr="006B0679">
        <w:rPr>
          <w:rFonts w:ascii="HGPｺﾞｼｯｸM" w:eastAsia="HGPｺﾞｼｯｸM"/>
        </w:rPr>
        <w:t>25．10．31)</w:t>
      </w:r>
    </w:p>
    <w:p w14:paraId="31872C3E" w14:textId="2DE40154"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もくじ◆</w:t>
      </w:r>
      <w:r w:rsidRPr="006B0679">
        <w:rPr>
          <w:rFonts w:ascii="HGPｺﾞｼｯｸM" w:eastAsia="HGPｺﾞｼｯｸM"/>
        </w:rPr>
        <w:t xml:space="preserve"> </w:t>
      </w:r>
    </w:p>
    <w:p w14:paraId="29B916C6"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１] 未来を救え！クリスマス大作戦！～遊びながら学ぶSDGsのひみつ～（東京都中央区）</w:t>
      </w:r>
    </w:p>
    <w:p w14:paraId="3CAB7203"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２] 今なら未来を変えられる！アニメ教材「FUTURE KID TAKARA」ついに一部無料公開</w:t>
      </w:r>
      <w:r w:rsidRPr="006B0679">
        <w:rPr>
          <w:rFonts w:ascii="HGPｺﾞｼｯｸM" w:eastAsia="HGPｺﾞｼｯｸM"/>
        </w:rPr>
        <w:t>★</w:t>
      </w:r>
    </w:p>
    <w:p w14:paraId="1841ACE4"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３] みんなの活動ニュース</w:t>
      </w:r>
      <w:r w:rsidRPr="006B0679">
        <w:rPr>
          <w:rFonts w:ascii="HGPｺﾞｼｯｸM" w:eastAsia="HGPｺﾞｼｯｸM"/>
        </w:rPr>
        <w:t>★</w:t>
      </w:r>
      <w:r w:rsidRPr="006B0679">
        <w:rPr>
          <w:rFonts w:ascii="HGPｺﾞｼｯｸM" w:eastAsia="HGPｺﾞｼｯｸM"/>
        </w:rPr>
        <w:t>表彰も受賞もメディア掲載も！仲間の活動要チェック</w:t>
      </w:r>
      <w:r w:rsidRPr="006B0679">
        <w:rPr>
          <w:rFonts w:ascii="HGPｺﾞｼｯｸM" w:eastAsia="HGPｺﾞｼｯｸM"/>
        </w:rPr>
        <w:t>◎</w:t>
      </w:r>
    </w:p>
    <w:p w14:paraId="2A926B77"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４] リサイクル募金きしゃぽん査定額アップキャンペーン中！RRRにもオススメ</w:t>
      </w:r>
      <w:r w:rsidRPr="006B0679">
        <w:rPr>
          <w:rFonts w:ascii="HGPｺﾞｼｯｸM" w:eastAsia="HGPｺﾞｼｯｸM"/>
        </w:rPr>
        <w:t>♪</w:t>
      </w:r>
    </w:p>
    <w:p w14:paraId="4E317664"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５] こよみマイスター更新</w:t>
      </w:r>
      <w:r w:rsidRPr="006B0679">
        <w:rPr>
          <w:rFonts w:ascii="HGPｺﾞｼｯｸM" w:eastAsia="HGPｺﾞｼｯｸM"/>
        </w:rPr>
        <w:t>♪</w:t>
      </w:r>
      <w:r w:rsidRPr="006B0679">
        <w:rPr>
          <w:rFonts w:ascii="HGPｺﾞｼｯｸM" w:eastAsia="HGPｺﾞｼｯｸM"/>
        </w:rPr>
        <w:t>お弁当もって見に行きたい秋の風景といえば！？</w:t>
      </w:r>
    </w:p>
    <w:p w14:paraId="0B23AD90"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72C611E0"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１] 未来を救え！クリスマス大作戦！～遊びながら学ぶSDGsのひみつ～（東京都中央区）</w:t>
      </w:r>
    </w:p>
    <w:p w14:paraId="33A8B0CB"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69931D4E"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エコファースト企業であるスーパーホテルが、お子様向けのクリスマスイベントを実施！</w:t>
      </w:r>
    </w:p>
    <w:p w14:paraId="4BD83711"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地球温暖化の影響でプレゼントが運べなくなってしまったサンタさん。‘エコパワー‘を集めてみんなでサンタさんを助けよう！</w:t>
      </w:r>
    </w:p>
    <w:p w14:paraId="40C55913"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日時：</w:t>
      </w:r>
      <w:r w:rsidRPr="006B0679">
        <w:rPr>
          <w:rFonts w:ascii="HGPｺﾞｼｯｸM" w:eastAsia="HGPｺﾞｼｯｸM"/>
        </w:rPr>
        <w:t>12月7日（日）12:30</w:t>
      </w:r>
      <w:r w:rsidRPr="006B0679">
        <w:rPr>
          <w:rFonts w:ascii="ＭＳ 明朝" w:eastAsia="ＭＳ 明朝" w:hAnsi="ＭＳ 明朝" w:cs="ＭＳ 明朝" w:hint="eastAsia"/>
        </w:rPr>
        <w:t>〜</w:t>
      </w:r>
      <w:r w:rsidRPr="006B0679">
        <w:rPr>
          <w:rFonts w:ascii="HGPｺﾞｼｯｸM" w:eastAsia="HGPｺﾞｼｯｸM"/>
        </w:rPr>
        <w:t>15:30</w:t>
      </w:r>
    </w:p>
    <w:p w14:paraId="6DF6F5D5"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場所：東京駅前・八重洲</w:t>
      </w:r>
      <w:r w:rsidRPr="006B0679">
        <w:rPr>
          <w:rFonts w:ascii="HGPｺﾞｼｯｸM" w:eastAsia="HGPｺﾞｼｯｸM"/>
        </w:rPr>
        <w:t>Kビル10F（中央区八重洲2丁目1-8）</w:t>
      </w:r>
    </w:p>
    <w:p w14:paraId="3641D49B"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https://cccaaa.my.canva.site/dagztor0q4s</w:t>
      </w:r>
    </w:p>
    <w:p w14:paraId="2F6AD1B9"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2FFC6B84"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２] 今なら未来を変えられる！アニメ教材「FUTURE KID TAKARA」ついに一部無料公開</w:t>
      </w:r>
      <w:r w:rsidRPr="006B0679">
        <w:rPr>
          <w:rFonts w:ascii="HGPｺﾞｼｯｸM" w:eastAsia="HGPｺﾞｼｯｸM"/>
        </w:rPr>
        <w:t>★</w:t>
      </w:r>
    </w:p>
    <w:p w14:paraId="01B58178"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2B349C41"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大阪・関西万博で上映会を行ったアニメ教材「</w:t>
      </w:r>
      <w:r w:rsidRPr="006B0679">
        <w:rPr>
          <w:rFonts w:ascii="HGPｺﾞｼｯｸM" w:eastAsia="HGPｺﾞｼｯｸM"/>
        </w:rPr>
        <w:t>FUTURE KID TAKARA」、こどもエコクラブの仲間も登壇して気になっていた方も多いはず。ついに動画の先行公開分が無料公開されました！地球温暖化や気候変動について総合的に学べるアニメ教材なので、楽しく学んでみんなで未来を変えましょう</w:t>
      </w:r>
      <w:r w:rsidRPr="006B0679">
        <w:rPr>
          <w:rFonts w:ascii="HGPｺﾞｼｯｸM" w:eastAsia="HGPｺﾞｼｯｸM"/>
        </w:rPr>
        <w:t>★</w:t>
      </w:r>
    </w:p>
    <w:p w14:paraId="1C5B4448"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クラブの仲間が登壇して「アクション宣言」を行った上映会の動画も公開されているので、どちらも必見です♪</w:t>
      </w:r>
    </w:p>
    <w:p w14:paraId="74574064"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https://www.j-ecoclub.jp/topics/info/202510281400.html</w:t>
      </w:r>
    </w:p>
    <w:p w14:paraId="1BFC9B9B"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44EA5B94"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３] みんなの活動ニュース</w:t>
      </w:r>
      <w:r w:rsidRPr="006B0679">
        <w:rPr>
          <w:rFonts w:ascii="HGPｺﾞｼｯｸM" w:eastAsia="HGPｺﾞｼｯｸM"/>
        </w:rPr>
        <w:t>★</w:t>
      </w:r>
      <w:r w:rsidRPr="006B0679">
        <w:rPr>
          <w:rFonts w:ascii="HGPｺﾞｼｯｸM" w:eastAsia="HGPｺﾞｼｯｸM"/>
        </w:rPr>
        <w:t>表彰も受賞もメディア掲載も！仲間の活動要チェック</w:t>
      </w:r>
      <w:r w:rsidRPr="006B0679">
        <w:rPr>
          <w:rFonts w:ascii="HGPｺﾞｼｯｸM" w:eastAsia="HGPｺﾞｼｯｸM"/>
        </w:rPr>
        <w:t>◎</w:t>
      </w:r>
    </w:p>
    <w:p w14:paraId="6DC82789"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32A1ACC1"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全国のクラブから続々とすてきなニュースが届いています♪</w:t>
      </w:r>
    </w:p>
    <w:p w14:paraId="7F6D36DC" w14:textId="77777777" w:rsidR="006B0679" w:rsidRPr="006B0679" w:rsidRDefault="006B0679" w:rsidP="006B0679">
      <w:pPr>
        <w:spacing w:line="200" w:lineRule="exact"/>
        <w:rPr>
          <w:rFonts w:ascii="HGPｺﾞｼｯｸM" w:eastAsia="HGPｺﾞｼｯｸM"/>
        </w:rPr>
      </w:pPr>
    </w:p>
    <w:p w14:paraId="1BDE9275"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３つのメディアに掲載★沖縄県南城市「</w:t>
      </w:r>
      <w:r w:rsidRPr="006B0679">
        <w:rPr>
          <w:rFonts w:ascii="HGPｺﾞｼｯｸM" w:eastAsia="HGPｺﾞｼｯｸM"/>
        </w:rPr>
        <w:t>ECOHONU (エコホヌ）」！</w:t>
      </w:r>
    </w:p>
    <w:p w14:paraId="44A541C9"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海岸のクリーン活動の様子が琉球新報小中学生新聞に・クラブの呼びかけで行ったビーチクリーン活動が沖縄タイムスに・他団体と海洋ごみをテーマに交流した活動が沖縄タイムスの日曜子ども新聞「ワラビー」に掲載されました。</w:t>
      </w:r>
    </w:p>
    <w:p w14:paraId="12D9871A"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楽しく清掃活動を続けている</w:t>
      </w:r>
      <w:r w:rsidRPr="006B0679">
        <w:rPr>
          <w:rFonts w:ascii="HGPｺﾞｼｯｸM" w:eastAsia="HGPｺﾞｼｯｸM"/>
        </w:rPr>
        <w:t>ECOHONUさん、活動の輪も広がってますます目が離せません</w:t>
      </w:r>
      <w:r w:rsidRPr="006B0679">
        <w:rPr>
          <w:rFonts w:ascii="HGPｺﾞｼｯｸM" w:eastAsia="HGPｺﾞｼｯｸM"/>
        </w:rPr>
        <w:t>★</w:t>
      </w:r>
    </w:p>
    <w:p w14:paraId="3E20A412"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琉球新報小中学生新聞：</w:t>
      </w:r>
      <w:r w:rsidRPr="006B0679">
        <w:rPr>
          <w:rFonts w:ascii="HGPｺﾞｼｯｸM" w:eastAsia="HGPｺﾞｼｯｸM"/>
        </w:rPr>
        <w:t>https://www.j-ecoclub.jp/topics/media/202510161016.html</w:t>
      </w:r>
    </w:p>
    <w:p w14:paraId="05432627"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沖縄タイムス：</w:t>
      </w:r>
      <w:r w:rsidRPr="006B0679">
        <w:rPr>
          <w:rFonts w:ascii="HGPｺﾞｼｯｸM" w:eastAsia="HGPｺﾞｼｯｸM"/>
        </w:rPr>
        <w:t>https://www.j-ecoclub.jp/topics/media/202510201020.html</w:t>
      </w:r>
    </w:p>
    <w:p w14:paraId="7C1B50F3"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沖縄タイムスの日曜子ども新聞「ワラビー」：</w:t>
      </w:r>
      <w:r w:rsidRPr="006B0679">
        <w:rPr>
          <w:rFonts w:ascii="HGPｺﾞｼｯｸM" w:eastAsia="HGPｺﾞｼｯｸM"/>
        </w:rPr>
        <w:t>https://www.j-ecoclub.jp/topics/media/202510291700.html</w:t>
      </w:r>
    </w:p>
    <w:p w14:paraId="3EFD6F9E" w14:textId="77777777" w:rsidR="006B0679" w:rsidRPr="006B0679" w:rsidRDefault="006B0679" w:rsidP="006B0679">
      <w:pPr>
        <w:spacing w:line="200" w:lineRule="exact"/>
        <w:rPr>
          <w:rFonts w:ascii="HGPｺﾞｼｯｸM" w:eastAsia="HGPｺﾞｼｯｸM"/>
        </w:rPr>
      </w:pPr>
    </w:p>
    <w:p w14:paraId="1BAFC543"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長崎県環境保全功労者表彰★長崎県平戸市「下里エコクラブ」！</w:t>
      </w:r>
    </w:p>
    <w:p w14:paraId="412F4C0B"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多年にわたる河川の水質調査や生き物調査など地域の環境保全活動への貢献について、令和</w:t>
      </w:r>
      <w:r w:rsidRPr="006B0679">
        <w:rPr>
          <w:rFonts w:ascii="HGPｺﾞｼｯｸM" w:eastAsia="HGPｺﾞｼｯｸM"/>
        </w:rPr>
        <w:t>7年度長崎県環境保全功労者として表彰されました！ずっと頑張ってきたからこその快挙ですね＾＾</w:t>
      </w:r>
    </w:p>
    <w:p w14:paraId="4E851E62"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https://www.j-ecoclub.jp/topics/media/202510231600.html</w:t>
      </w:r>
    </w:p>
    <w:p w14:paraId="63EB6E04" w14:textId="77777777" w:rsidR="006B0679" w:rsidRPr="006B0679" w:rsidRDefault="006B0679" w:rsidP="006B0679">
      <w:pPr>
        <w:spacing w:line="200" w:lineRule="exact"/>
        <w:rPr>
          <w:rFonts w:ascii="HGPｺﾞｼｯｸM" w:eastAsia="HGPｺﾞｼｯｸM"/>
        </w:rPr>
      </w:pPr>
    </w:p>
    <w:p w14:paraId="59E8762E"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エコチル掲載★大分県大分市「地球を守る！こどもエコクラブ大分」！</w:t>
      </w:r>
    </w:p>
    <w:p w14:paraId="460A9DAD"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夏休みに行ったビーチクリーン活動について掲載されました。「楽しませてもらった自然へのお礼」の気持ちで行うビーチクリーンで見つけたもの・気づいたこととは！？</w:t>
      </w:r>
    </w:p>
    <w:p w14:paraId="204FBCF5"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lastRenderedPageBreak/>
        <w:t>https://www.j-ecoclub.jp/topics/info/202510161600.html</w:t>
      </w:r>
    </w:p>
    <w:p w14:paraId="2E10C4F1" w14:textId="77777777" w:rsidR="006B0679" w:rsidRPr="006B0679" w:rsidRDefault="006B0679" w:rsidP="006B0679">
      <w:pPr>
        <w:spacing w:line="200" w:lineRule="exact"/>
        <w:rPr>
          <w:rFonts w:ascii="HGPｺﾞｼｯｸM" w:eastAsia="HGPｺﾞｼｯｸM"/>
        </w:rPr>
      </w:pPr>
    </w:p>
    <w:p w14:paraId="54602565"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第</w:t>
      </w:r>
      <w:r w:rsidRPr="006B0679">
        <w:rPr>
          <w:rFonts w:ascii="HGPｺﾞｼｯｸM" w:eastAsia="HGPｺﾞｼｯｸM"/>
        </w:rPr>
        <w:t>31回コカ・コーラ環境教育賞で複数のクラブが受賞</w:t>
      </w:r>
      <w:r w:rsidRPr="006B0679">
        <w:rPr>
          <w:rFonts w:ascii="HGPｺﾞｼｯｸM" w:eastAsia="HGPｺﾞｼｯｸM"/>
        </w:rPr>
        <w:t>★</w:t>
      </w:r>
    </w:p>
    <w:p w14:paraId="0787775A"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SDGs12「つくる責任・つかう責任」をテーマに募集された今回のコカ・コーラ環境教育賞。</w:t>
      </w:r>
    </w:p>
    <w:p w14:paraId="72FA5B22"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プラネットリーダーズ山内エコクラブ</w:t>
      </w:r>
      <w:r w:rsidRPr="006B0679">
        <w:rPr>
          <w:rFonts w:ascii="HGPｺﾞｼｯｸM" w:eastAsia="HGPｺﾞｼｯｸM"/>
        </w:rPr>
        <w:t>(大阪府大阪市)」「劇団シンデレラ(愛知県一宮市)」「NPO法人環境ボランティアサークル亀の子隊(愛知県田原市)」が受賞しました！</w:t>
      </w:r>
    </w:p>
    <w:p w14:paraId="09872456"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みなさんおめでとうございます♪</w:t>
      </w:r>
    </w:p>
    <w:p w14:paraId="2089A9D2"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https://www.j-ecoclub.jp/topics/info/202510291600.html</w:t>
      </w:r>
    </w:p>
    <w:p w14:paraId="5C44A811" w14:textId="77777777" w:rsidR="006B0679" w:rsidRPr="006B0679" w:rsidRDefault="006B0679" w:rsidP="006B0679">
      <w:pPr>
        <w:spacing w:line="200" w:lineRule="exact"/>
        <w:rPr>
          <w:rFonts w:ascii="HGPｺﾞｼｯｸM" w:eastAsia="HGPｺﾞｼｯｸM"/>
        </w:rPr>
      </w:pPr>
    </w:p>
    <w:p w14:paraId="50F078A7"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34518EC3"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４] リサイクル募金きしゃぽん査定額アップキャンペーン中！RRRにもオススメ</w:t>
      </w:r>
      <w:r w:rsidRPr="006B0679">
        <w:rPr>
          <w:rFonts w:ascii="HGPｺﾞｼｯｸM" w:eastAsia="HGPｺﾞｼｯｸM"/>
        </w:rPr>
        <w:t>♪</w:t>
      </w:r>
    </w:p>
    <w:p w14:paraId="37DE9E7D"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7272FE78"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手続きカンタン♪リサイクル募金きしゃぽんが査定額アップキャンペーン中です！今年も残すところ約</w:t>
      </w:r>
      <w:r w:rsidRPr="006B0679">
        <w:rPr>
          <w:rFonts w:ascii="HGPｺﾞｼｯｸM" w:eastAsia="HGPｺﾞｼｯｸM"/>
        </w:rPr>
        <w:t>2か月。少し早めのお掃除を兼ねて、ご家庭で不要なものなどを寄付＆リサイクルしてみませんか？</w:t>
      </w:r>
    </w:p>
    <w:p w14:paraId="4099325C"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リサイクルと言えば</w:t>
      </w:r>
      <w:r w:rsidRPr="006B0679">
        <w:rPr>
          <w:rFonts w:ascii="HGPｺﾞｼｯｸM" w:eastAsia="HGPｺﾞｼｯｸM"/>
        </w:rPr>
        <w:t>RRRキャンペーンも開催中・3R活動をして報告するとプレゼントがもらえます！11/3(月祝)までの活動を11月中に報告すればOK！</w:t>
      </w:r>
    </w:p>
    <w:p w14:paraId="502DDB7F"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きしゃぽんでリサイクルも寄付もできて、その活動で</w:t>
      </w:r>
      <w:r w:rsidRPr="006B0679">
        <w:rPr>
          <w:rFonts w:ascii="HGPｺﾞｼｯｸM" w:eastAsia="HGPｺﾞｼｯｸM"/>
        </w:rPr>
        <w:t>RRRキャンペーンにも応募できます</w:t>
      </w:r>
      <w:r w:rsidRPr="006B0679">
        <w:rPr>
          <w:rFonts w:ascii="HGPｺﾞｼｯｸM" w:eastAsia="HGPｺﾞｼｯｸM"/>
        </w:rPr>
        <w:t>◎</w:t>
      </w:r>
      <w:r w:rsidRPr="006B0679">
        <w:rPr>
          <w:rFonts w:ascii="HGPｺﾞｼｯｸM" w:eastAsia="HGPｺﾞｼｯｸM"/>
        </w:rPr>
        <w:t>しかもお家もスッキリ</w:t>
      </w:r>
      <w:r w:rsidRPr="006B0679">
        <w:rPr>
          <w:rFonts w:ascii="HGPｺﾞｼｯｸM" w:eastAsia="HGPｺﾞｼｯｸM"/>
        </w:rPr>
        <w:t>…</w:t>
      </w:r>
      <w:r w:rsidRPr="006B0679">
        <w:rPr>
          <w:rFonts w:ascii="HGPｺﾞｼｯｸM" w:eastAsia="HGPｺﾞｼｯｸM"/>
        </w:rPr>
        <w:t>良いこと尽くめ＾＾このチャンスにぜひ</w:t>
      </w:r>
      <w:r w:rsidRPr="006B0679">
        <w:rPr>
          <w:rFonts w:ascii="HGPｺﾞｼｯｸM" w:eastAsia="HGPｺﾞｼｯｸM"/>
        </w:rPr>
        <w:t>★</w:t>
      </w:r>
    </w:p>
    <w:p w14:paraId="0A4A7C72"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きしゃぽん：</w:t>
      </w:r>
      <w:r w:rsidRPr="006B0679">
        <w:rPr>
          <w:rFonts w:ascii="HGPｺﾞｼｯｸM" w:eastAsia="HGPｺﾞｼｯｸM"/>
        </w:rPr>
        <w:t>https://www.j-ecoclub.jp/topics/info/202510172300.html</w:t>
      </w:r>
    </w:p>
    <w:p w14:paraId="6694C4B4"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RRRキャンペーン：https://www.j-ecoclub.jp/topics/info/202509121500.html</w:t>
      </w:r>
    </w:p>
    <w:p w14:paraId="744B1C6E" w14:textId="77777777" w:rsidR="006B0679" w:rsidRPr="006B0679" w:rsidRDefault="006B0679" w:rsidP="006B0679">
      <w:pPr>
        <w:spacing w:line="200" w:lineRule="exact"/>
        <w:rPr>
          <w:rFonts w:ascii="HGPｺﾞｼｯｸM" w:eastAsia="HGPｺﾞｼｯｸM"/>
        </w:rPr>
      </w:pPr>
    </w:p>
    <w:p w14:paraId="008EAF83"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RRRの報告・活動レポートの投稿はクラブページから！</w:t>
      </w:r>
    </w:p>
    <w:p w14:paraId="7CEFD854"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活動分野「</w:t>
      </w:r>
      <w:r w:rsidRPr="006B0679">
        <w:rPr>
          <w:rFonts w:ascii="HGPｺﾞｼｯｸM" w:eastAsia="HGPｺﾞｼｯｸM"/>
        </w:rPr>
        <w:t>RRR」をチェックするのもお忘れなく！</w:t>
      </w:r>
    </w:p>
    <w:p w14:paraId="184B0103"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https://www.j-ecoclub.jp/ecoreport/login.php</w:t>
      </w:r>
    </w:p>
    <w:p w14:paraId="5A75A59D"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6E5F704B"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５] こよみマイスター更新</w:t>
      </w:r>
      <w:r w:rsidRPr="006B0679">
        <w:rPr>
          <w:rFonts w:ascii="HGPｺﾞｼｯｸM" w:eastAsia="HGPｺﾞｼｯｸM"/>
        </w:rPr>
        <w:t>♪</w:t>
      </w:r>
      <w:r w:rsidRPr="006B0679">
        <w:rPr>
          <w:rFonts w:ascii="HGPｺﾞｼｯｸM" w:eastAsia="HGPｺﾞｼｯｸM"/>
        </w:rPr>
        <w:t>お弁当もって見に行きたい秋の風景といえば！？</w:t>
      </w:r>
    </w:p>
    <w:p w14:paraId="5E63DB8A"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37EA255C"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こよみマイスター</w:t>
      </w:r>
      <w:r w:rsidRPr="006B0679">
        <w:rPr>
          <w:rFonts w:ascii="HGPｺﾞｼｯｸM" w:eastAsia="HGPｺﾞｼｯｸM"/>
        </w:rPr>
        <w:t>2025クイズ更新！10月23日(木)～11月6日(木)は「霜降（そうこう）」。草花についた「露」が凍って「霜」になるころ。富士山の初冠雪もニュースになり、気候もすっかり秋らしくなりました。</w:t>
      </w:r>
    </w:p>
    <w:p w14:paraId="2CA8074D"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秋の行楽といえば紅葉狩り！日本の風物詩だけど…紅葉（カエデの紅葉）が見られない場所もある！？</w:t>
      </w:r>
    </w:p>
    <w:p w14:paraId="452CD663"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https://www.j-ecoclub.jp/topics/info/202510221000.html</w:t>
      </w:r>
    </w:p>
    <w:p w14:paraId="64295D65" w14:textId="77777777" w:rsidR="006B0679" w:rsidRPr="006B0679" w:rsidRDefault="006B0679" w:rsidP="006B0679">
      <w:pPr>
        <w:spacing w:line="200" w:lineRule="exact"/>
        <w:rPr>
          <w:rFonts w:ascii="HGPｺﾞｼｯｸM" w:eastAsia="HGPｺﾞｼｯｸM"/>
        </w:rPr>
      </w:pPr>
    </w:p>
    <w:p w14:paraId="21F0C5D5"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次のこよみは「立冬」</w:t>
      </w:r>
      <w:r w:rsidRPr="006B0679">
        <w:rPr>
          <w:rFonts w:ascii="HGPｺﾞｼｯｸM" w:eastAsia="HGPｺﾞｼｯｸM"/>
        </w:rPr>
        <w:t>11月7日(金)更新予定です。お楽しみに</w:t>
      </w:r>
      <w:r w:rsidRPr="006B0679">
        <w:rPr>
          <w:rFonts w:ascii="HGPｺﾞｼｯｸM" w:eastAsia="HGPｺﾞｼｯｸM"/>
        </w:rPr>
        <w:t>★</w:t>
      </w:r>
    </w:p>
    <w:p w14:paraId="2CE24390"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こどもエコクラブ公式</w:t>
      </w:r>
      <w:r w:rsidRPr="006B0679">
        <w:rPr>
          <w:rFonts w:ascii="HGPｺﾞｼｯｸM" w:eastAsia="HGPｺﾞｼｯｸM"/>
        </w:rPr>
        <w:t>LINEアカウントのともだち登録もお願いします！</w:t>
      </w:r>
    </w:p>
    <w:p w14:paraId="7F46B437"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ともだち登録はこちら：</w:t>
      </w:r>
      <w:r w:rsidRPr="006B0679">
        <w:rPr>
          <w:rFonts w:ascii="HGPｺﾞｼｯｸM" w:eastAsia="HGPｺﾞｼｯｸM"/>
        </w:rPr>
        <w:t>https://lin.ee/Dr9CryY</w:t>
      </w:r>
    </w:p>
    <w:p w14:paraId="04E2A835" w14:textId="77777777" w:rsidR="006B0679" w:rsidRPr="006B0679" w:rsidRDefault="006B0679" w:rsidP="006B0679">
      <w:pPr>
        <w:spacing w:line="200" w:lineRule="exact"/>
        <w:rPr>
          <w:rFonts w:ascii="HGPｺﾞｼｯｸM" w:eastAsia="HGPｺﾞｼｯｸM"/>
        </w:rPr>
      </w:pPr>
    </w:p>
    <w:p w14:paraId="065BBF8A"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編集後記※</w:t>
      </w:r>
    </w:p>
    <w:p w14:paraId="08CFD326"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今日はハロウィン。街中では子どもたちのかわいい仮装姿に、心がほっと和みますね。</w:t>
      </w:r>
    </w:p>
    <w:p w14:paraId="27E40D42"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もし普段の活動も仮装しながら♪…なんてことになったら、ちょっと不思議で楽しい光景になりそうです＾＾</w:t>
      </w:r>
    </w:p>
    <w:p w14:paraId="72DD5625"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華やかなイベントの裏では、ごみの増加や使い捨ての問題も話題になりますが、実はハロウィンも「エコ」につながるチャンス</w:t>
      </w:r>
      <w:r w:rsidRPr="006B0679">
        <w:rPr>
          <w:rFonts w:ascii="HGPｺﾞｼｯｸM" w:eastAsia="HGPｺﾞｼｯｸM"/>
        </w:rPr>
        <w:t>!?</w:t>
      </w:r>
    </w:p>
    <w:p w14:paraId="303EB9FC"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去年の衣装をリメイクしたり、友達と交換したり、地元のかぼちゃを使っておやつを作ったり、</w:t>
      </w:r>
    </w:p>
    <w:p w14:paraId="7171CBCA"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楽しみながらできるエコのアイデアがたくさんありますよね。</w:t>
      </w:r>
    </w:p>
    <w:p w14:paraId="35A3FD05"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そしてハロウィンが終わると、街はもうクリスマスの装いに。</w:t>
      </w:r>
    </w:p>
    <w:p w14:paraId="6F2E6D60"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季節のイベントごとに「何かエコ活できないかな～」と考えるきっかけになったら素敵だなと思います！</w:t>
      </w:r>
    </w:p>
    <w:p w14:paraId="6326DD6E"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lastRenderedPageBreak/>
        <w:t>＜近畿担当：井原＞</w:t>
      </w:r>
    </w:p>
    <w:p w14:paraId="6509B1FB" w14:textId="77777777" w:rsidR="006B0679" w:rsidRPr="006B0679" w:rsidRDefault="006B0679" w:rsidP="006B0679">
      <w:pPr>
        <w:spacing w:line="200" w:lineRule="exact"/>
        <w:rPr>
          <w:rFonts w:ascii="HGPｺﾞｼｯｸM" w:eastAsia="HGPｺﾞｼｯｸM"/>
        </w:rPr>
      </w:pPr>
    </w:p>
    <w:p w14:paraId="3FFDCF0A" w14:textId="77777777" w:rsidR="006B0679" w:rsidRPr="006B0679" w:rsidRDefault="006B0679" w:rsidP="006B0679">
      <w:pPr>
        <w:spacing w:line="200" w:lineRule="exact"/>
        <w:rPr>
          <w:rFonts w:ascii="HGPｺﾞｼｯｸM" w:eastAsia="HGPｺﾞｼｯｸM"/>
        </w:rPr>
      </w:pPr>
    </w:p>
    <w:p w14:paraId="06FC78D8"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こどもエコクラブの公式</w:t>
      </w:r>
      <w:r w:rsidRPr="006B0679">
        <w:rPr>
          <w:rFonts w:ascii="HGPｺﾞｼｯｸM" w:eastAsia="HGPｺﾞｼｯｸM"/>
        </w:rPr>
        <w:t>SNSで最新情報をゲット</w:t>
      </w:r>
      <w:r w:rsidRPr="006B0679">
        <w:rPr>
          <w:rFonts w:ascii="HGPｺﾞｼｯｸM" w:eastAsia="HGPｺﾞｼｯｸM"/>
        </w:rPr>
        <w:t>♪</w:t>
      </w:r>
      <w:r w:rsidRPr="006B0679">
        <w:rPr>
          <w:rFonts w:ascii="HGPｺﾞｼｯｸM" w:eastAsia="HGPｺﾞｼｯｸM"/>
        </w:rPr>
        <w:t>フォローしてね</w:t>
      </w:r>
      <w:r w:rsidRPr="006B0679">
        <w:rPr>
          <w:rFonts w:ascii="HGPｺﾞｼｯｸM" w:eastAsia="HGPｺﾞｼｯｸM"/>
        </w:rPr>
        <w:t>☆</w:t>
      </w:r>
    </w:p>
    <w:p w14:paraId="1EB4B184"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 xml:space="preserve">X （ https://twitter.com/jec_tyuu2 ） </w:t>
      </w:r>
    </w:p>
    <w:p w14:paraId="150ACD87"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 xml:space="preserve">Facebook （ https://www.facebook.com/kodomoecoclub/ ） </w:t>
      </w:r>
    </w:p>
    <w:p w14:paraId="5A7B6CD6"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 xml:space="preserve">YouTube （ https://www.youtube.com/user/kodomoecoclub ） </w:t>
      </w:r>
    </w:p>
    <w:p w14:paraId="4C0B41CE"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 xml:space="preserve">Instagram （ https://www.instagram.com/jec_ecoclub/ ） </w:t>
      </w:r>
    </w:p>
    <w:p w14:paraId="66E86389"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 xml:space="preserve">LINE （ https://lin.ee/Dr9CryY ） </w:t>
      </w:r>
    </w:p>
    <w:p w14:paraId="7C3F6797"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2776107B"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こどもエコクラブでは広く寄附を受け付けています◆</w:t>
      </w:r>
    </w:p>
    <w:p w14:paraId="776305A3"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携帯料金と一緒に気軽に「つながる募金」、メルカリの出品売上を活用した</w:t>
      </w:r>
      <w:r w:rsidRPr="006B0679">
        <w:rPr>
          <w:rFonts w:ascii="HGPｺﾞｼｯｸM" w:eastAsia="HGPｺﾞｼｯｸM"/>
        </w:rPr>
        <w:t xml:space="preserve"> 「メルカリ寄付」、月々の電気料金の一部を寄付する「エネルギーファンディング」など多様な方法で受け付け中です。</w:t>
      </w:r>
    </w:p>
    <w:p w14:paraId="2CDC3EF1"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https://www.j-ecoclub.jp/support/donation/</w:t>
      </w:r>
    </w:p>
    <w:p w14:paraId="18677FCA"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書き損じハガキの寄附を受け付けています◆</w:t>
      </w:r>
    </w:p>
    <w:p w14:paraId="559E32DC"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https://www.j-ecoclub.jp/support/postcard/</w:t>
      </w:r>
    </w:p>
    <w:p w14:paraId="311210E4"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リサイクル募金（きしゃぽん）◆</w:t>
      </w:r>
    </w:p>
    <w:p w14:paraId="1D1ED50B"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https://www.j-ecoclub.jp/support/kishapon/</w:t>
      </w:r>
    </w:p>
    <w:p w14:paraId="42DFD525"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p>
    <w:p w14:paraId="2000D797"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公益財団法人</w:t>
      </w:r>
      <w:r w:rsidRPr="006B0679">
        <w:rPr>
          <w:rFonts w:ascii="HGPｺﾞｼｯｸM" w:eastAsia="HGPｺﾞｼｯｸM"/>
        </w:rPr>
        <w:t xml:space="preserve"> 日本環境協会  こどもエコクラブ全国事務局</w:t>
      </w:r>
    </w:p>
    <w:p w14:paraId="5B5B8BF4"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w:t>
      </w:r>
      <w:r w:rsidRPr="006B0679">
        <w:rPr>
          <w:rFonts w:ascii="HGPｺﾞｼｯｸM" w:eastAsia="HGPｺﾞｼｯｸM"/>
        </w:rPr>
        <w:t>101-0032 東京都千代田区岩本町1-10-5 TMMビル5階</w:t>
      </w:r>
    </w:p>
    <w:p w14:paraId="6214F026"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TEL：03-5829-6359 FAX：03-5829-6190</w:t>
      </w:r>
    </w:p>
    <w:p w14:paraId="584DB9D8"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rPr>
        <w:t>Mail: j-ecoclub@jeas.or.jp</w:t>
      </w:r>
    </w:p>
    <w:p w14:paraId="38DF7DB8" w14:textId="77777777" w:rsidR="006B0679" w:rsidRPr="006B0679" w:rsidRDefault="006B0679" w:rsidP="006B0679">
      <w:pPr>
        <w:spacing w:line="200" w:lineRule="exact"/>
        <w:rPr>
          <w:rFonts w:ascii="HGPｺﾞｼｯｸM" w:eastAsia="HGPｺﾞｼｯｸM"/>
        </w:rPr>
      </w:pPr>
      <w:r w:rsidRPr="006B0679">
        <w:rPr>
          <w:rFonts w:ascii="HGPｺﾞｼｯｸM" w:eastAsia="HGPｺﾞｼｯｸM" w:hint="eastAsia"/>
        </w:rPr>
        <w:t>※ご登録のメールアドレスの変更は、</w:t>
      </w:r>
    </w:p>
    <w:p w14:paraId="7ADF65D1" w14:textId="70E6C50C" w:rsidR="00F93ADB" w:rsidRPr="008F19E1" w:rsidRDefault="006B0679" w:rsidP="006B0679">
      <w:pPr>
        <w:spacing w:line="200" w:lineRule="exact"/>
        <w:rPr>
          <w:rFonts w:ascii="HGPｺﾞｼｯｸM" w:eastAsia="HGPｺﾞｼｯｸM" w:hint="eastAsia"/>
        </w:rPr>
      </w:pPr>
      <w:r w:rsidRPr="006B0679">
        <w:rPr>
          <w:rFonts w:ascii="HGPｺﾞｼｯｸM" w:eastAsia="HGPｺﾞｼｯｸM"/>
        </w:rPr>
        <w:t xml:space="preserve"> &lt; Mail: j-ecoclub@jeas.or.jp &gt;までご連絡下さい。</w:t>
      </w:r>
    </w:p>
    <w:sectPr w:rsidR="00F93ADB" w:rsidRPr="008F19E1" w:rsidSect="008B597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73"/>
    <w:rsid w:val="0046395C"/>
    <w:rsid w:val="00481F3E"/>
    <w:rsid w:val="006B0679"/>
    <w:rsid w:val="008B5973"/>
    <w:rsid w:val="008F19E1"/>
    <w:rsid w:val="00B14D91"/>
    <w:rsid w:val="00F9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36EEBB"/>
  <w15:chartTrackingRefBased/>
  <w15:docId w15:val="{5DCB4590-7311-41EC-9B86-30E5D583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B597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597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97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B597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97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9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9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9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9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97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597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97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B597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97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9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9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9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9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97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9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97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9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973"/>
    <w:pPr>
      <w:spacing w:before="160"/>
      <w:jc w:val="center"/>
    </w:pPr>
    <w:rPr>
      <w:i/>
      <w:iCs/>
      <w:color w:val="404040" w:themeColor="text1" w:themeTint="BF"/>
    </w:rPr>
  </w:style>
  <w:style w:type="character" w:customStyle="1" w:styleId="a8">
    <w:name w:val="引用文 (文字)"/>
    <w:basedOn w:val="a0"/>
    <w:link w:val="a7"/>
    <w:uiPriority w:val="29"/>
    <w:rsid w:val="008B5973"/>
    <w:rPr>
      <w:i/>
      <w:iCs/>
      <w:color w:val="404040" w:themeColor="text1" w:themeTint="BF"/>
    </w:rPr>
  </w:style>
  <w:style w:type="paragraph" w:styleId="a9">
    <w:name w:val="List Paragraph"/>
    <w:basedOn w:val="a"/>
    <w:uiPriority w:val="34"/>
    <w:qFormat/>
    <w:rsid w:val="008B5973"/>
    <w:pPr>
      <w:ind w:left="720"/>
      <w:contextualSpacing/>
    </w:pPr>
  </w:style>
  <w:style w:type="character" w:styleId="21">
    <w:name w:val="Intense Emphasis"/>
    <w:basedOn w:val="a0"/>
    <w:uiPriority w:val="21"/>
    <w:qFormat/>
    <w:rsid w:val="008B5973"/>
    <w:rPr>
      <w:i/>
      <w:iCs/>
      <w:color w:val="0F4761" w:themeColor="accent1" w:themeShade="BF"/>
    </w:rPr>
  </w:style>
  <w:style w:type="paragraph" w:styleId="22">
    <w:name w:val="Intense Quote"/>
    <w:basedOn w:val="a"/>
    <w:next w:val="a"/>
    <w:link w:val="23"/>
    <w:uiPriority w:val="30"/>
    <w:qFormat/>
    <w:rsid w:val="008B5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973"/>
    <w:rPr>
      <w:i/>
      <w:iCs/>
      <w:color w:val="0F4761" w:themeColor="accent1" w:themeShade="BF"/>
    </w:rPr>
  </w:style>
  <w:style w:type="character" w:styleId="24">
    <w:name w:val="Intense Reference"/>
    <w:basedOn w:val="a0"/>
    <w:uiPriority w:val="32"/>
    <w:qFormat/>
    <w:rsid w:val="008B59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4297-D234-4816-B52B-3C871A89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2327</Characters>
  <Application>Microsoft Office Word</Application>
  <DocSecurity>0</DocSecurity>
  <Lines>8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2</cp:revision>
  <dcterms:created xsi:type="dcterms:W3CDTF">2025-12-01T05:49:00Z</dcterms:created>
  <dcterms:modified xsi:type="dcterms:W3CDTF">2025-12-01T05:49:00Z</dcterms:modified>
</cp:coreProperties>
</file>